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A947" w14:textId="0F48FCD9" w:rsidR="0070301D" w:rsidRDefault="002015CA" w:rsidP="007A2E9C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 wp14:anchorId="7E18CF2B" wp14:editId="0EEEBDAC">
            <wp:simplePos x="0" y="0"/>
            <wp:positionH relativeFrom="column">
              <wp:posOffset>-365</wp:posOffset>
            </wp:positionH>
            <wp:positionV relativeFrom="page">
              <wp:posOffset>359923</wp:posOffset>
            </wp:positionV>
            <wp:extent cx="6120130" cy="36804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D4516" w14:textId="77777777" w:rsidR="0070301D" w:rsidRDefault="0070301D" w:rsidP="007A2E9C">
      <w:pPr>
        <w:spacing w:after="0"/>
        <w:jc w:val="both"/>
      </w:pPr>
    </w:p>
    <w:p w14:paraId="5DC8996D" w14:textId="77777777" w:rsidR="0070301D" w:rsidRDefault="0070301D" w:rsidP="007A2E9C">
      <w:pPr>
        <w:spacing w:after="0"/>
        <w:jc w:val="both"/>
      </w:pPr>
    </w:p>
    <w:p w14:paraId="2F9946A8" w14:textId="77777777" w:rsidR="0070301D" w:rsidRDefault="0070301D" w:rsidP="007A2E9C">
      <w:pPr>
        <w:spacing w:after="0"/>
        <w:jc w:val="both"/>
      </w:pPr>
    </w:p>
    <w:p w14:paraId="5EF99FE8" w14:textId="77777777" w:rsidR="0070301D" w:rsidRDefault="0070301D" w:rsidP="007A2E9C">
      <w:pPr>
        <w:spacing w:after="0"/>
        <w:jc w:val="both"/>
      </w:pPr>
    </w:p>
    <w:p w14:paraId="0C2C9D2D" w14:textId="77777777" w:rsidR="0070301D" w:rsidRDefault="0070301D" w:rsidP="007A2E9C">
      <w:pPr>
        <w:spacing w:after="0"/>
        <w:jc w:val="both"/>
      </w:pPr>
    </w:p>
    <w:p w14:paraId="766B7CE4" w14:textId="77777777" w:rsidR="0070301D" w:rsidRDefault="0070301D" w:rsidP="007A2E9C">
      <w:pPr>
        <w:spacing w:after="0"/>
        <w:jc w:val="both"/>
      </w:pPr>
    </w:p>
    <w:p w14:paraId="5180A250" w14:textId="77777777" w:rsidR="0070301D" w:rsidRDefault="0070301D" w:rsidP="007A2E9C">
      <w:pPr>
        <w:spacing w:after="0"/>
        <w:jc w:val="both"/>
      </w:pPr>
    </w:p>
    <w:p w14:paraId="7656024D" w14:textId="77777777" w:rsidR="0070301D" w:rsidRDefault="0070301D" w:rsidP="007A2E9C">
      <w:pPr>
        <w:spacing w:after="0"/>
        <w:jc w:val="both"/>
      </w:pPr>
    </w:p>
    <w:p w14:paraId="7FE293DA" w14:textId="77777777" w:rsidR="0070301D" w:rsidRDefault="0070301D" w:rsidP="007A2E9C">
      <w:pPr>
        <w:spacing w:after="0"/>
        <w:jc w:val="both"/>
      </w:pPr>
    </w:p>
    <w:p w14:paraId="00A49DC1" w14:textId="16C6F589" w:rsidR="0070301D" w:rsidRDefault="00315541" w:rsidP="007A2E9C">
      <w:pPr>
        <w:spacing w:after="0"/>
        <w:jc w:val="both"/>
      </w:pPr>
      <w:r w:rsidRPr="00703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8C579" wp14:editId="044F0ED1">
                <wp:simplePos x="0" y="0"/>
                <wp:positionH relativeFrom="column">
                  <wp:posOffset>5049778</wp:posOffset>
                </wp:positionH>
                <wp:positionV relativeFrom="page">
                  <wp:posOffset>2529188</wp:posOffset>
                </wp:positionV>
                <wp:extent cx="1073098" cy="29146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098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BA3D2" w14:textId="5A585AD1" w:rsidR="005878A1" w:rsidRPr="00C8617D" w:rsidRDefault="003741B1" w:rsidP="0070301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6pt;margin-top:199.15pt;width:84.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" filled="f" stroked="f" strokeweight=".5pt">
                <v:textbox>
                  <w:txbxContent>
                    <w:p w14:paraId="09DBA3D2" w14:textId="5A585AD1" w:rsidR="005878A1" w:rsidRPr="00C8617D" w:rsidRDefault="003741B1" w:rsidP="0070301D">
                      <w:pPr>
                        <w:spacing w:after="0"/>
                        <w:contextualSpacing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7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301D" w:rsidRPr="00703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0B1F2" wp14:editId="67C358AB">
                <wp:simplePos x="0" y="0"/>
                <wp:positionH relativeFrom="column">
                  <wp:posOffset>0</wp:posOffset>
                </wp:positionH>
                <wp:positionV relativeFrom="page">
                  <wp:posOffset>2534285</wp:posOffset>
                </wp:positionV>
                <wp:extent cx="1362075" cy="29146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71A57" w14:textId="1885A6B0" w:rsidR="005878A1" w:rsidRPr="00C8617D" w:rsidRDefault="003741B1" w:rsidP="003741B1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09.07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0;margin-top:199.55pt;width:107.2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" filled="f" stroked="f" strokeweight=".5pt">
                <v:textbox>
                  <w:txbxContent>
                    <w:p w14:paraId="30871A57" w14:textId="1885A6B0" w:rsidR="005878A1" w:rsidRPr="00C8617D" w:rsidRDefault="003741B1" w:rsidP="003741B1">
                      <w:pPr>
                        <w:spacing w:after="0"/>
                        <w:contextualSpacing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09.07.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D58DD2" w14:textId="77777777" w:rsidR="001C6FDD" w:rsidRDefault="001C6FDD" w:rsidP="007A2E9C">
      <w:pPr>
        <w:spacing w:after="0"/>
        <w:jc w:val="both"/>
      </w:pPr>
    </w:p>
    <w:p w14:paraId="1A4A1515" w14:textId="77777777" w:rsidR="001C6FDD" w:rsidRDefault="001C6FDD" w:rsidP="007A2E9C">
      <w:pPr>
        <w:spacing w:after="0"/>
        <w:jc w:val="both"/>
      </w:pPr>
    </w:p>
    <w:p w14:paraId="4EC7A089" w14:textId="77777777" w:rsidR="001C6FDD" w:rsidRDefault="001C6FDD" w:rsidP="007A2E9C">
      <w:pPr>
        <w:spacing w:after="0"/>
        <w:jc w:val="both"/>
      </w:pPr>
    </w:p>
    <w:p w14:paraId="067E6FBC" w14:textId="77777777" w:rsidR="001C6FDD" w:rsidRDefault="001C6FDD" w:rsidP="007A2E9C">
      <w:pPr>
        <w:spacing w:after="0"/>
        <w:jc w:val="both"/>
      </w:pPr>
    </w:p>
    <w:p w14:paraId="4E1EB30A" w14:textId="77777777" w:rsidR="001C6FDD" w:rsidRDefault="001C6FDD" w:rsidP="007A2E9C">
      <w:pPr>
        <w:spacing w:after="0"/>
        <w:jc w:val="both"/>
      </w:pPr>
    </w:p>
    <w:p w14:paraId="1D45B9B6" w14:textId="3EFBA384" w:rsidR="001C6FDD" w:rsidRDefault="001C6FDD" w:rsidP="007A2E9C">
      <w:pPr>
        <w:spacing w:after="0"/>
        <w:jc w:val="both"/>
      </w:pPr>
      <w:r w:rsidRPr="00350123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24A4C" wp14:editId="42A3EEF7">
                <wp:simplePos x="0" y="0"/>
                <wp:positionH relativeFrom="column">
                  <wp:posOffset>34290</wp:posOffset>
                </wp:positionH>
                <wp:positionV relativeFrom="page">
                  <wp:posOffset>3790951</wp:posOffset>
                </wp:positionV>
                <wp:extent cx="2500008" cy="9715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008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BD1F9" w14:textId="307C79B4" w:rsidR="005878A1" w:rsidRPr="00495379" w:rsidRDefault="005878A1" w:rsidP="00A0087D">
                            <w:pPr>
                              <w:pStyle w:val="a3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О</w:t>
                            </w:r>
                            <w:r w:rsidRPr="00877E9F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495379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признании </w:t>
                            </w:r>
                            <w:proofErr w:type="gramStart"/>
                            <w:r w:rsidR="00495379">
                              <w:rPr>
                                <w:b/>
                                <w:szCs w:val="28"/>
                                <w:lang w:val="ru-RU"/>
                              </w:rPr>
                              <w:t>утратившими</w:t>
                            </w:r>
                            <w:proofErr w:type="gramEnd"/>
                            <w:r w:rsidR="00495379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силу муниципальных правовых актов</w:t>
                            </w:r>
                          </w:p>
                          <w:p w14:paraId="2E58BD6A" w14:textId="367A80B1" w:rsidR="005878A1" w:rsidRPr="00AA2BA4" w:rsidRDefault="005878A1" w:rsidP="001C6FD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left:0;text-align:left;margin-left:2.7pt;margin-top:298.5pt;width:196.8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" filled="f" stroked="f" strokeweight=".5pt">
                <v:textbox>
                  <w:txbxContent>
                    <w:p w14:paraId="197BD1F9" w14:textId="307C79B4" w:rsidR="005878A1" w:rsidRPr="00495379" w:rsidRDefault="005878A1" w:rsidP="00A0087D">
                      <w:pPr>
                        <w:pStyle w:val="a3"/>
                        <w:spacing w:line="240" w:lineRule="auto"/>
                        <w:ind w:firstLine="0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Cs w:val="28"/>
                          <w:lang w:val="ru-RU"/>
                        </w:rPr>
                        <w:t>О</w:t>
                      </w:r>
                      <w:r w:rsidRPr="00877E9F">
                        <w:rPr>
                          <w:b/>
                          <w:szCs w:val="28"/>
                        </w:rPr>
                        <w:t xml:space="preserve"> </w:t>
                      </w:r>
                      <w:r w:rsidR="00495379">
                        <w:rPr>
                          <w:b/>
                          <w:szCs w:val="28"/>
                          <w:lang w:val="ru-RU"/>
                        </w:rPr>
                        <w:t xml:space="preserve">признании </w:t>
                      </w:r>
                      <w:proofErr w:type="gramStart"/>
                      <w:r w:rsidR="00495379">
                        <w:rPr>
                          <w:b/>
                          <w:szCs w:val="28"/>
                          <w:lang w:val="ru-RU"/>
                        </w:rPr>
                        <w:t>утратившими</w:t>
                      </w:r>
                      <w:proofErr w:type="gramEnd"/>
                      <w:r w:rsidR="00495379">
                        <w:rPr>
                          <w:b/>
                          <w:szCs w:val="28"/>
                          <w:lang w:val="ru-RU"/>
                        </w:rPr>
                        <w:t xml:space="preserve"> силу муниципальных правовых актов</w:t>
                      </w:r>
                    </w:p>
                    <w:p w14:paraId="2E58BD6A" w14:textId="367A80B1" w:rsidR="005878A1" w:rsidRPr="00AA2BA4" w:rsidRDefault="005878A1" w:rsidP="001C6FDD">
                      <w:pPr>
                        <w:spacing w:after="0"/>
                        <w:contextualSpacing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F1C60D" w14:textId="77777777" w:rsidR="001C6FDD" w:rsidRDefault="001C6FDD" w:rsidP="007A2E9C">
      <w:pPr>
        <w:spacing w:after="0"/>
        <w:jc w:val="both"/>
      </w:pPr>
    </w:p>
    <w:p w14:paraId="7B7C3B96" w14:textId="77777777" w:rsidR="001C6FDD" w:rsidRDefault="001C6FDD" w:rsidP="007A2E9C">
      <w:pPr>
        <w:spacing w:after="0"/>
        <w:jc w:val="both"/>
      </w:pPr>
      <w:bookmarkStart w:id="0" w:name="_GoBack"/>
      <w:bookmarkEnd w:id="0"/>
    </w:p>
    <w:p w14:paraId="6A2C5B69" w14:textId="77777777" w:rsidR="001C6FDD" w:rsidRDefault="001C6FDD" w:rsidP="007A2E9C">
      <w:pPr>
        <w:spacing w:after="0"/>
        <w:jc w:val="both"/>
      </w:pPr>
    </w:p>
    <w:p w14:paraId="34FFBA59" w14:textId="77777777" w:rsidR="001C6FDD" w:rsidRDefault="001C6FDD" w:rsidP="007A2E9C">
      <w:pPr>
        <w:spacing w:after="0"/>
        <w:jc w:val="both"/>
      </w:pPr>
    </w:p>
    <w:p w14:paraId="03B85BD8" w14:textId="77777777" w:rsidR="001C6FDD" w:rsidRDefault="001C6FDD" w:rsidP="007A2E9C">
      <w:pPr>
        <w:spacing w:after="0"/>
        <w:jc w:val="both"/>
      </w:pPr>
    </w:p>
    <w:p w14:paraId="147C3EDE" w14:textId="371C407A" w:rsidR="0098689F" w:rsidRPr="00495379" w:rsidRDefault="00495379" w:rsidP="0098689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5379">
        <w:rPr>
          <w:sz w:val="28"/>
          <w:szCs w:val="28"/>
        </w:rPr>
        <w:t xml:space="preserve">В соответствии со статьей 48 Федерального закона от 06 октября 2003 г. № 131-ФЗ «Об общих принципах организации местного самоуправления </w:t>
      </w:r>
      <w:r w:rsidRPr="00495379">
        <w:rPr>
          <w:sz w:val="28"/>
          <w:szCs w:val="28"/>
        </w:rPr>
        <w:br/>
        <w:t>в Российской Федерации», Закон</w:t>
      </w:r>
      <w:r>
        <w:rPr>
          <w:sz w:val="28"/>
          <w:szCs w:val="28"/>
        </w:rPr>
        <w:t>ом</w:t>
      </w:r>
      <w:r w:rsidRPr="00495379">
        <w:rPr>
          <w:sz w:val="28"/>
          <w:szCs w:val="28"/>
        </w:rPr>
        <w:t xml:space="preserve"> Пермского края от 28</w:t>
      </w:r>
      <w:r>
        <w:rPr>
          <w:sz w:val="28"/>
          <w:szCs w:val="28"/>
        </w:rPr>
        <w:t xml:space="preserve"> октября </w:t>
      </w:r>
      <w:r w:rsidRPr="00495379">
        <w:rPr>
          <w:sz w:val="28"/>
          <w:szCs w:val="28"/>
        </w:rPr>
        <w:t>2024</w:t>
      </w:r>
      <w:r>
        <w:rPr>
          <w:sz w:val="28"/>
          <w:szCs w:val="28"/>
        </w:rPr>
        <w:t xml:space="preserve"> г.</w:t>
      </w:r>
      <w:r w:rsidRPr="0049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49537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95379">
        <w:rPr>
          <w:sz w:val="28"/>
          <w:szCs w:val="28"/>
        </w:rPr>
        <w:t>372-ПК «О наделении отдельных городских округов Пермского края статусом муниципального округа»</w:t>
      </w:r>
      <w:r w:rsidR="00A0087D" w:rsidRPr="00495379">
        <w:rPr>
          <w:sz w:val="28"/>
          <w:szCs w:val="28"/>
        </w:rPr>
        <w:t xml:space="preserve">, Уставом </w:t>
      </w:r>
      <w:proofErr w:type="spellStart"/>
      <w:r w:rsidR="00A0087D" w:rsidRPr="00495379">
        <w:rPr>
          <w:sz w:val="28"/>
          <w:szCs w:val="28"/>
        </w:rPr>
        <w:t>Добрянского</w:t>
      </w:r>
      <w:proofErr w:type="spellEnd"/>
      <w:r w:rsidR="00A0087D" w:rsidRPr="00495379">
        <w:rPr>
          <w:sz w:val="28"/>
          <w:szCs w:val="28"/>
        </w:rPr>
        <w:t xml:space="preserve"> </w:t>
      </w:r>
      <w:r w:rsidR="003333F2" w:rsidRPr="00495379">
        <w:rPr>
          <w:sz w:val="28"/>
          <w:szCs w:val="28"/>
        </w:rPr>
        <w:t>муниципального</w:t>
      </w:r>
      <w:r w:rsidR="00A0087D" w:rsidRPr="00495379">
        <w:rPr>
          <w:sz w:val="28"/>
          <w:szCs w:val="28"/>
        </w:rPr>
        <w:t xml:space="preserve"> округа</w:t>
      </w:r>
      <w:r w:rsidR="003333F2" w:rsidRPr="00495379">
        <w:rPr>
          <w:sz w:val="28"/>
          <w:szCs w:val="28"/>
        </w:rPr>
        <w:t xml:space="preserve"> Пермского края</w:t>
      </w:r>
      <w:r w:rsidR="00A0087D" w:rsidRPr="00495379">
        <w:rPr>
          <w:sz w:val="28"/>
          <w:szCs w:val="28"/>
        </w:rPr>
        <w:t xml:space="preserve"> </w:t>
      </w:r>
    </w:p>
    <w:p w14:paraId="6DFD3967" w14:textId="2AA59572" w:rsidR="00A0087D" w:rsidRPr="0098689F" w:rsidRDefault="00A0087D" w:rsidP="00AC1A69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495379">
        <w:rPr>
          <w:sz w:val="28"/>
          <w:szCs w:val="28"/>
        </w:rPr>
        <w:t>администрация округа ПОСТАНОВЛЯЕТ:</w:t>
      </w:r>
    </w:p>
    <w:p w14:paraId="07F1E580" w14:textId="035E96ED" w:rsidR="00CE6D0A" w:rsidRPr="0098689F" w:rsidRDefault="00AC0248" w:rsidP="0098689F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CE6D0A" w:rsidRPr="0098689F">
        <w:rPr>
          <w:rFonts w:cs="Times New Roman"/>
          <w:szCs w:val="28"/>
        </w:rPr>
        <w:t xml:space="preserve">. </w:t>
      </w:r>
      <w:r w:rsidR="00BB7D39" w:rsidRPr="0098689F">
        <w:rPr>
          <w:rFonts w:cs="Times New Roman"/>
          <w:szCs w:val="28"/>
        </w:rPr>
        <w:t>П</w:t>
      </w:r>
      <w:r w:rsidR="00CE6D0A" w:rsidRPr="0098689F">
        <w:rPr>
          <w:rFonts w:cs="Times New Roman"/>
          <w:szCs w:val="28"/>
        </w:rPr>
        <w:t xml:space="preserve">ризнать утратившими силу постановления администрации </w:t>
      </w:r>
      <w:proofErr w:type="spellStart"/>
      <w:r w:rsidR="00CE6D0A" w:rsidRPr="0098689F">
        <w:rPr>
          <w:rFonts w:cs="Times New Roman"/>
          <w:szCs w:val="28"/>
        </w:rPr>
        <w:t>Добрянского</w:t>
      </w:r>
      <w:proofErr w:type="spellEnd"/>
      <w:r w:rsidR="00CE6D0A" w:rsidRPr="0098689F">
        <w:rPr>
          <w:rFonts w:cs="Times New Roman"/>
          <w:szCs w:val="28"/>
        </w:rPr>
        <w:t xml:space="preserve"> городского округа:</w:t>
      </w:r>
    </w:p>
    <w:p w14:paraId="7DB187E8" w14:textId="53595EBE" w:rsidR="00CE6D0A" w:rsidRPr="0098689F" w:rsidRDefault="00CE6D0A" w:rsidP="0098689F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98689F">
        <w:rPr>
          <w:rFonts w:eastAsia="Times New Roman" w:cs="Times New Roman"/>
          <w:szCs w:val="28"/>
        </w:rPr>
        <w:t>от 14 мая 2020</w:t>
      </w:r>
      <w:r w:rsidR="001231FF">
        <w:rPr>
          <w:rFonts w:eastAsia="Times New Roman" w:cs="Times New Roman"/>
          <w:szCs w:val="28"/>
        </w:rPr>
        <w:t xml:space="preserve"> </w:t>
      </w:r>
      <w:r w:rsidRPr="0098689F">
        <w:rPr>
          <w:rFonts w:eastAsia="Times New Roman" w:cs="Times New Roman"/>
          <w:szCs w:val="28"/>
        </w:rPr>
        <w:t xml:space="preserve">г. № 740 «О размещении нестационарных торговых объектов на территории </w:t>
      </w:r>
      <w:proofErr w:type="spellStart"/>
      <w:r w:rsidRPr="0098689F">
        <w:rPr>
          <w:rFonts w:cs="Times New Roman"/>
          <w:szCs w:val="28"/>
        </w:rPr>
        <w:t>Добрянского</w:t>
      </w:r>
      <w:proofErr w:type="spellEnd"/>
      <w:r w:rsidRPr="0098689F">
        <w:rPr>
          <w:rFonts w:cs="Times New Roman"/>
          <w:szCs w:val="28"/>
        </w:rPr>
        <w:t xml:space="preserve"> городского округа»;</w:t>
      </w:r>
    </w:p>
    <w:p w14:paraId="77F7D40E" w14:textId="05569242" w:rsidR="00CE6D0A" w:rsidRPr="0098689F" w:rsidRDefault="00CE6D0A" w:rsidP="0098689F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98689F">
        <w:rPr>
          <w:rFonts w:cs="Times New Roman"/>
          <w:szCs w:val="28"/>
        </w:rPr>
        <w:t>от 28 сентября 2022</w:t>
      </w:r>
      <w:r w:rsidR="001231FF">
        <w:rPr>
          <w:rFonts w:cs="Times New Roman"/>
          <w:szCs w:val="28"/>
        </w:rPr>
        <w:t xml:space="preserve"> </w:t>
      </w:r>
      <w:r w:rsidRPr="0098689F">
        <w:rPr>
          <w:rFonts w:cs="Times New Roman"/>
          <w:szCs w:val="28"/>
        </w:rPr>
        <w:t>г. № 2617</w:t>
      </w:r>
      <w:r w:rsidR="006B0DC3">
        <w:rPr>
          <w:rFonts w:cs="Times New Roman"/>
          <w:szCs w:val="28"/>
        </w:rPr>
        <w:t xml:space="preserve"> </w:t>
      </w:r>
      <w:r w:rsidRPr="0098689F">
        <w:rPr>
          <w:rFonts w:cs="Times New Roman"/>
          <w:szCs w:val="28"/>
        </w:rPr>
        <w:t>«</w:t>
      </w:r>
      <w:r w:rsidRPr="0098689F">
        <w:rPr>
          <w:rFonts w:cs="Times New Roman"/>
          <w:bCs/>
          <w:szCs w:val="28"/>
        </w:rPr>
        <w:t xml:space="preserve">О внесении изменений в </w:t>
      </w:r>
      <w:r w:rsidRPr="0098689F">
        <w:rPr>
          <w:rFonts w:cs="Times New Roman"/>
          <w:szCs w:val="28"/>
        </w:rPr>
        <w:t xml:space="preserve">постановление администрации </w:t>
      </w:r>
      <w:proofErr w:type="spellStart"/>
      <w:r w:rsidRPr="0098689F">
        <w:rPr>
          <w:rFonts w:cs="Times New Roman"/>
          <w:szCs w:val="28"/>
        </w:rPr>
        <w:t>Добрянского</w:t>
      </w:r>
      <w:proofErr w:type="spellEnd"/>
      <w:r w:rsidRPr="0098689F">
        <w:rPr>
          <w:rFonts w:cs="Times New Roman"/>
          <w:szCs w:val="28"/>
        </w:rPr>
        <w:t xml:space="preserve"> городского округа от 14 мая 2020</w:t>
      </w:r>
      <w:r w:rsidR="001231FF">
        <w:rPr>
          <w:rFonts w:cs="Times New Roman"/>
          <w:szCs w:val="28"/>
        </w:rPr>
        <w:t xml:space="preserve"> </w:t>
      </w:r>
      <w:r w:rsidRPr="0098689F">
        <w:rPr>
          <w:rFonts w:cs="Times New Roman"/>
          <w:szCs w:val="28"/>
        </w:rPr>
        <w:t>г. №</w:t>
      </w:r>
      <w:r w:rsidR="001231FF">
        <w:rPr>
          <w:rFonts w:cs="Times New Roman"/>
          <w:szCs w:val="28"/>
        </w:rPr>
        <w:t xml:space="preserve"> </w:t>
      </w:r>
      <w:r w:rsidRPr="0098689F">
        <w:rPr>
          <w:rFonts w:cs="Times New Roman"/>
          <w:szCs w:val="28"/>
        </w:rPr>
        <w:t xml:space="preserve">740 </w:t>
      </w:r>
      <w:r w:rsidR="001231FF">
        <w:rPr>
          <w:rFonts w:cs="Times New Roman"/>
          <w:szCs w:val="28"/>
        </w:rPr>
        <w:br/>
      </w:r>
      <w:r w:rsidRPr="0098689F">
        <w:rPr>
          <w:rFonts w:cs="Times New Roman"/>
          <w:szCs w:val="28"/>
        </w:rPr>
        <w:t xml:space="preserve">«О размещении нестационарных торговых объектов на территории </w:t>
      </w:r>
      <w:proofErr w:type="spellStart"/>
      <w:r w:rsidRPr="0098689F">
        <w:rPr>
          <w:rFonts w:cs="Times New Roman"/>
          <w:szCs w:val="28"/>
        </w:rPr>
        <w:t>Добрянского</w:t>
      </w:r>
      <w:proofErr w:type="spellEnd"/>
      <w:r w:rsidRPr="0098689F">
        <w:rPr>
          <w:rFonts w:cs="Times New Roman"/>
          <w:szCs w:val="28"/>
        </w:rPr>
        <w:t xml:space="preserve"> городского округа».</w:t>
      </w:r>
    </w:p>
    <w:p w14:paraId="18AB8FF6" w14:textId="099305E7" w:rsidR="00A0087D" w:rsidRPr="0098689F" w:rsidRDefault="00AC0248" w:rsidP="0098689F">
      <w:pPr>
        <w:tabs>
          <w:tab w:val="left" w:pos="9781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0087D" w:rsidRPr="0098689F">
        <w:rPr>
          <w:rFonts w:cs="Times New Roman"/>
          <w:szCs w:val="28"/>
        </w:rPr>
        <w:t xml:space="preserve">. </w:t>
      </w:r>
      <w:r w:rsidR="003333F2" w:rsidRPr="0098689F">
        <w:rPr>
          <w:rFonts w:cs="Times New Roman"/>
          <w:szCs w:val="28"/>
        </w:rPr>
        <w:t xml:space="preserve">Обнародовать настоящее постановление на официальном сайте правовой </w:t>
      </w:r>
      <w:r w:rsidR="003333F2" w:rsidRPr="0098689F">
        <w:rPr>
          <w:rFonts w:cs="Times New Roman"/>
          <w:color w:val="1A1A1A"/>
          <w:szCs w:val="28"/>
        </w:rPr>
        <w:t xml:space="preserve">информации </w:t>
      </w:r>
      <w:proofErr w:type="spellStart"/>
      <w:r w:rsidR="003333F2" w:rsidRPr="0098689F">
        <w:rPr>
          <w:rFonts w:cs="Times New Roman"/>
          <w:color w:val="1A1A1A"/>
          <w:szCs w:val="28"/>
        </w:rPr>
        <w:t>Добрянского</w:t>
      </w:r>
      <w:proofErr w:type="spellEnd"/>
      <w:r w:rsidR="003333F2" w:rsidRPr="0098689F">
        <w:rPr>
          <w:rFonts w:cs="Times New Roman"/>
          <w:color w:val="1A1A1A"/>
          <w:szCs w:val="28"/>
        </w:rPr>
        <w:t xml:space="preserve"> </w:t>
      </w:r>
      <w:r w:rsidR="003333F2" w:rsidRPr="0098689F">
        <w:rPr>
          <w:rFonts w:cs="Times New Roman"/>
          <w:szCs w:val="28"/>
        </w:rPr>
        <w:t>городского</w:t>
      </w:r>
      <w:r w:rsidR="003333F2" w:rsidRPr="0098689F">
        <w:rPr>
          <w:rFonts w:cs="Times New Roman"/>
          <w:color w:val="1A1A1A"/>
          <w:szCs w:val="28"/>
        </w:rPr>
        <w:t xml:space="preserve"> округа в информационно-телекоммуникационной сети Интернет с доменным именем dobr-pravo.ru</w:t>
      </w:r>
      <w:r w:rsidR="00A0087D" w:rsidRPr="0098689F">
        <w:rPr>
          <w:rFonts w:cs="Times New Roman"/>
          <w:szCs w:val="28"/>
        </w:rPr>
        <w:t>.</w:t>
      </w:r>
    </w:p>
    <w:p w14:paraId="08BE8E7D" w14:textId="4CC57F1A" w:rsidR="00A0087D" w:rsidRPr="0098689F" w:rsidRDefault="00AC0248" w:rsidP="0098689F">
      <w:pPr>
        <w:tabs>
          <w:tab w:val="left" w:pos="9781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0087D" w:rsidRPr="0098689F">
        <w:rPr>
          <w:rFonts w:cs="Times New Roman"/>
          <w:szCs w:val="28"/>
        </w:rPr>
        <w:t xml:space="preserve">. Настоящее постановление вступает в силу после официального </w:t>
      </w:r>
      <w:r w:rsidR="003333F2" w:rsidRPr="0098689F">
        <w:rPr>
          <w:rFonts w:cs="Times New Roman"/>
          <w:color w:val="1A1A1A"/>
          <w:szCs w:val="28"/>
        </w:rPr>
        <w:t>обнародования</w:t>
      </w:r>
      <w:r w:rsidR="00A0087D" w:rsidRPr="0098689F">
        <w:rPr>
          <w:rFonts w:cs="Times New Roman"/>
          <w:szCs w:val="28"/>
        </w:rPr>
        <w:t>.</w:t>
      </w:r>
    </w:p>
    <w:p w14:paraId="1DB08218" w14:textId="77777777" w:rsidR="00A0087D" w:rsidRPr="0098689F" w:rsidRDefault="00A0087D" w:rsidP="0098689F">
      <w:pPr>
        <w:pStyle w:val="a3"/>
        <w:tabs>
          <w:tab w:val="left" w:pos="284"/>
          <w:tab w:val="left" w:pos="9781"/>
        </w:tabs>
        <w:spacing w:line="240" w:lineRule="auto"/>
        <w:ind w:firstLine="709"/>
        <w:rPr>
          <w:szCs w:val="28"/>
          <w:lang w:val="ru-RU"/>
        </w:rPr>
      </w:pPr>
    </w:p>
    <w:p w14:paraId="27C5AB13" w14:textId="77777777" w:rsidR="00A0087D" w:rsidRPr="00A0087D" w:rsidRDefault="00A0087D" w:rsidP="00A0087D">
      <w:pPr>
        <w:pStyle w:val="a3"/>
        <w:tabs>
          <w:tab w:val="left" w:pos="284"/>
          <w:tab w:val="left" w:pos="9781"/>
        </w:tabs>
        <w:spacing w:line="240" w:lineRule="auto"/>
        <w:ind w:left="-284" w:firstLine="709"/>
        <w:rPr>
          <w:szCs w:val="28"/>
          <w:lang w:val="ru-RU"/>
        </w:rPr>
      </w:pPr>
    </w:p>
    <w:p w14:paraId="6540BC9C" w14:textId="199AF88C" w:rsidR="00A0087D" w:rsidRPr="00A0087D" w:rsidRDefault="00A0087D" w:rsidP="00C35C3E">
      <w:pPr>
        <w:pStyle w:val="31"/>
        <w:tabs>
          <w:tab w:val="left" w:pos="1134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A0087D">
        <w:rPr>
          <w:rFonts w:cs="Times New Roman"/>
          <w:sz w:val="28"/>
          <w:szCs w:val="28"/>
        </w:rPr>
        <w:t xml:space="preserve">Глава </w:t>
      </w:r>
      <w:r>
        <w:rPr>
          <w:rFonts w:cs="Times New Roman"/>
          <w:sz w:val="28"/>
          <w:szCs w:val="28"/>
        </w:rPr>
        <w:t>муниципального</w:t>
      </w:r>
      <w:r w:rsidRPr="00A0087D">
        <w:rPr>
          <w:rFonts w:cs="Times New Roman"/>
          <w:sz w:val="28"/>
          <w:szCs w:val="28"/>
        </w:rPr>
        <w:t xml:space="preserve"> округа - </w:t>
      </w:r>
    </w:p>
    <w:p w14:paraId="7F909C29" w14:textId="77777777" w:rsidR="00A0087D" w:rsidRPr="00A0087D" w:rsidRDefault="00A0087D" w:rsidP="00C35C3E">
      <w:pPr>
        <w:pStyle w:val="31"/>
        <w:tabs>
          <w:tab w:val="left" w:pos="1134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A0087D">
        <w:rPr>
          <w:rFonts w:cs="Times New Roman"/>
          <w:sz w:val="28"/>
          <w:szCs w:val="28"/>
        </w:rPr>
        <w:t xml:space="preserve">глава администрации </w:t>
      </w:r>
      <w:proofErr w:type="spellStart"/>
      <w:r w:rsidRPr="00A0087D">
        <w:rPr>
          <w:rFonts w:cs="Times New Roman"/>
          <w:sz w:val="28"/>
          <w:szCs w:val="28"/>
        </w:rPr>
        <w:t>Добрянского</w:t>
      </w:r>
      <w:proofErr w:type="spellEnd"/>
    </w:p>
    <w:p w14:paraId="69C3DBE2" w14:textId="5EE6B0FB" w:rsidR="00A0087D" w:rsidRPr="00A0087D" w:rsidRDefault="00A0087D" w:rsidP="00C35C3E">
      <w:pPr>
        <w:pStyle w:val="31"/>
        <w:tabs>
          <w:tab w:val="left" w:pos="1134"/>
        </w:tabs>
        <w:spacing w:after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</w:t>
      </w:r>
      <w:r w:rsidRPr="00A0087D">
        <w:rPr>
          <w:rFonts w:cs="Times New Roman"/>
          <w:sz w:val="28"/>
          <w:szCs w:val="28"/>
        </w:rPr>
        <w:t xml:space="preserve"> округа                                                                       </w:t>
      </w:r>
      <w:r>
        <w:rPr>
          <w:rFonts w:cs="Times New Roman"/>
          <w:sz w:val="28"/>
          <w:szCs w:val="28"/>
        </w:rPr>
        <w:t>Д.В. Антонов</w:t>
      </w:r>
      <w:r w:rsidR="001349FD">
        <w:rPr>
          <w:rFonts w:cs="Times New Roman"/>
          <w:sz w:val="28"/>
          <w:szCs w:val="28"/>
        </w:rPr>
        <w:br/>
      </w:r>
    </w:p>
    <w:sectPr w:rsidR="00A0087D" w:rsidRPr="00A0087D" w:rsidSect="006B0DC3">
      <w:headerReference w:type="default" r:id="rId10"/>
      <w:pgSz w:w="11906" w:h="16838" w:code="9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23876" w14:textId="77777777" w:rsidR="009C128A" w:rsidRDefault="009C128A" w:rsidP="009D4443">
      <w:pPr>
        <w:spacing w:after="0"/>
      </w:pPr>
      <w:r>
        <w:separator/>
      </w:r>
    </w:p>
  </w:endnote>
  <w:endnote w:type="continuationSeparator" w:id="0">
    <w:p w14:paraId="181304A4" w14:textId="77777777" w:rsidR="009C128A" w:rsidRDefault="009C128A" w:rsidP="009D44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2F9B" w14:textId="77777777" w:rsidR="009C128A" w:rsidRDefault="009C128A" w:rsidP="009D4443">
      <w:pPr>
        <w:spacing w:after="0"/>
      </w:pPr>
      <w:r>
        <w:separator/>
      </w:r>
    </w:p>
  </w:footnote>
  <w:footnote w:type="continuationSeparator" w:id="0">
    <w:p w14:paraId="51352C14" w14:textId="77777777" w:rsidR="009C128A" w:rsidRDefault="009C128A" w:rsidP="009D44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9423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60B5E7C" w14:textId="49A1A7B3" w:rsidR="005878A1" w:rsidRPr="009D4443" w:rsidRDefault="005878A1">
        <w:pPr>
          <w:pStyle w:val="a7"/>
          <w:rPr>
            <w:sz w:val="20"/>
          </w:rPr>
        </w:pPr>
        <w:r w:rsidRPr="009D4443">
          <w:rPr>
            <w:sz w:val="20"/>
          </w:rPr>
          <w:fldChar w:fldCharType="begin"/>
        </w:r>
        <w:r w:rsidRPr="009D4443">
          <w:rPr>
            <w:sz w:val="20"/>
          </w:rPr>
          <w:instrText>PAGE   \* MERGEFORMAT</w:instrText>
        </w:r>
        <w:r w:rsidRPr="009D4443">
          <w:rPr>
            <w:sz w:val="20"/>
          </w:rPr>
          <w:fldChar w:fldCharType="separate"/>
        </w:r>
        <w:r w:rsidR="006B0DC3">
          <w:rPr>
            <w:noProof/>
            <w:sz w:val="20"/>
          </w:rPr>
          <w:t>2</w:t>
        </w:r>
        <w:r w:rsidRPr="009D4443">
          <w:rPr>
            <w:sz w:val="20"/>
          </w:rPr>
          <w:fldChar w:fldCharType="end"/>
        </w:r>
      </w:p>
    </w:sdtContent>
  </w:sdt>
  <w:p w14:paraId="07D5DCCD" w14:textId="77777777" w:rsidR="005878A1" w:rsidRDefault="005878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-3739"/>
        </w:tabs>
        <w:ind w:left="-3739" w:hanging="360"/>
      </w:pPr>
    </w:lvl>
    <w:lvl w:ilvl="2">
      <w:start w:val="1"/>
      <w:numFmt w:val="decimal"/>
      <w:lvlText w:val="%3."/>
      <w:lvlJc w:val="left"/>
      <w:pPr>
        <w:tabs>
          <w:tab w:val="num" w:pos="-3379"/>
        </w:tabs>
        <w:ind w:left="-3379" w:hanging="360"/>
      </w:pPr>
    </w:lvl>
    <w:lvl w:ilvl="3">
      <w:start w:val="1"/>
      <w:numFmt w:val="decimal"/>
      <w:lvlText w:val="%4."/>
      <w:lvlJc w:val="left"/>
      <w:pPr>
        <w:tabs>
          <w:tab w:val="num" w:pos="-3019"/>
        </w:tabs>
        <w:ind w:left="-3019" w:hanging="360"/>
      </w:pPr>
    </w:lvl>
    <w:lvl w:ilvl="4">
      <w:start w:val="1"/>
      <w:numFmt w:val="decimal"/>
      <w:lvlText w:val="%5."/>
      <w:lvlJc w:val="left"/>
      <w:pPr>
        <w:tabs>
          <w:tab w:val="num" w:pos="-2659"/>
        </w:tabs>
        <w:ind w:left="-2659" w:hanging="360"/>
      </w:pPr>
    </w:lvl>
    <w:lvl w:ilvl="5">
      <w:start w:val="1"/>
      <w:numFmt w:val="decimal"/>
      <w:lvlText w:val="%6."/>
      <w:lvlJc w:val="left"/>
      <w:pPr>
        <w:tabs>
          <w:tab w:val="num" w:pos="-2299"/>
        </w:tabs>
        <w:ind w:left="-2299" w:hanging="360"/>
      </w:pPr>
    </w:lvl>
    <w:lvl w:ilvl="6">
      <w:start w:val="1"/>
      <w:numFmt w:val="decimal"/>
      <w:lvlText w:val="%7."/>
      <w:lvlJc w:val="left"/>
      <w:pPr>
        <w:tabs>
          <w:tab w:val="num" w:pos="-1939"/>
        </w:tabs>
        <w:ind w:left="-1939" w:hanging="360"/>
      </w:pPr>
    </w:lvl>
    <w:lvl w:ilvl="7">
      <w:start w:val="1"/>
      <w:numFmt w:val="decimal"/>
      <w:lvlText w:val="%8."/>
      <w:lvlJc w:val="left"/>
      <w:pPr>
        <w:tabs>
          <w:tab w:val="num" w:pos="-1579"/>
        </w:tabs>
        <w:ind w:left="-1579" w:hanging="360"/>
      </w:pPr>
    </w:lvl>
    <w:lvl w:ilvl="8">
      <w:start w:val="1"/>
      <w:numFmt w:val="decimal"/>
      <w:lvlText w:val="%9."/>
      <w:lvlJc w:val="left"/>
      <w:pPr>
        <w:tabs>
          <w:tab w:val="num" w:pos="-1219"/>
        </w:tabs>
        <w:ind w:left="-1219" w:hanging="360"/>
      </w:pPr>
    </w:lvl>
  </w:abstractNum>
  <w:abstractNum w:abstractNumId="1">
    <w:nsid w:val="04F02187"/>
    <w:multiLevelType w:val="hybridMultilevel"/>
    <w:tmpl w:val="455A022E"/>
    <w:lvl w:ilvl="0" w:tplc="3546287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E75505E"/>
    <w:multiLevelType w:val="hybridMultilevel"/>
    <w:tmpl w:val="997C9B58"/>
    <w:lvl w:ilvl="0" w:tplc="0B16C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D05A7"/>
    <w:multiLevelType w:val="hybridMultilevel"/>
    <w:tmpl w:val="0F6AB3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6371"/>
    <w:multiLevelType w:val="multilevel"/>
    <w:tmpl w:val="0DA0F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8" w:hanging="1800"/>
      </w:pPr>
      <w:rPr>
        <w:rFonts w:hint="default"/>
      </w:rPr>
    </w:lvl>
  </w:abstractNum>
  <w:abstractNum w:abstractNumId="5">
    <w:nsid w:val="396A4F6C"/>
    <w:multiLevelType w:val="singleLevel"/>
    <w:tmpl w:val="300ED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>
    <w:nsid w:val="609458B2"/>
    <w:multiLevelType w:val="multilevel"/>
    <w:tmpl w:val="C824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6CA12392"/>
    <w:multiLevelType w:val="hybridMultilevel"/>
    <w:tmpl w:val="65282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BC16F3"/>
    <w:multiLevelType w:val="hybridMultilevel"/>
    <w:tmpl w:val="2856DFB0"/>
    <w:lvl w:ilvl="0" w:tplc="FFFFFFFF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772B85"/>
    <w:multiLevelType w:val="hybridMultilevel"/>
    <w:tmpl w:val="7B2E21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036B6"/>
    <w:multiLevelType w:val="hybridMultilevel"/>
    <w:tmpl w:val="6474164A"/>
    <w:lvl w:ilvl="0" w:tplc="FFFFFFF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EA0CB6"/>
    <w:multiLevelType w:val="hybridMultilevel"/>
    <w:tmpl w:val="1840A8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C"/>
    <w:rsid w:val="00015F70"/>
    <w:rsid w:val="00034A38"/>
    <w:rsid w:val="000A7E54"/>
    <w:rsid w:val="000B3E4A"/>
    <w:rsid w:val="001231FF"/>
    <w:rsid w:val="001349FD"/>
    <w:rsid w:val="00156955"/>
    <w:rsid w:val="001661C3"/>
    <w:rsid w:val="00183695"/>
    <w:rsid w:val="001C5404"/>
    <w:rsid w:val="001C6FDD"/>
    <w:rsid w:val="001D1078"/>
    <w:rsid w:val="001F3519"/>
    <w:rsid w:val="001F4E29"/>
    <w:rsid w:val="00200492"/>
    <w:rsid w:val="002015CA"/>
    <w:rsid w:val="00212C59"/>
    <w:rsid w:val="00220920"/>
    <w:rsid w:val="0022331F"/>
    <w:rsid w:val="00225BB2"/>
    <w:rsid w:val="00253969"/>
    <w:rsid w:val="00277651"/>
    <w:rsid w:val="00296346"/>
    <w:rsid w:val="002F44F0"/>
    <w:rsid w:val="00315541"/>
    <w:rsid w:val="003333F2"/>
    <w:rsid w:val="00350C22"/>
    <w:rsid w:val="00364B19"/>
    <w:rsid w:val="003741B1"/>
    <w:rsid w:val="00383CF6"/>
    <w:rsid w:val="0041625A"/>
    <w:rsid w:val="00452A8D"/>
    <w:rsid w:val="00487A72"/>
    <w:rsid w:val="00495379"/>
    <w:rsid w:val="004B739A"/>
    <w:rsid w:val="004D1763"/>
    <w:rsid w:val="004D7462"/>
    <w:rsid w:val="00512BB1"/>
    <w:rsid w:val="00532F2D"/>
    <w:rsid w:val="0056083D"/>
    <w:rsid w:val="00566563"/>
    <w:rsid w:val="005878A1"/>
    <w:rsid w:val="005F0108"/>
    <w:rsid w:val="0062528E"/>
    <w:rsid w:val="00654EDD"/>
    <w:rsid w:val="00670904"/>
    <w:rsid w:val="00696AB7"/>
    <w:rsid w:val="006B0DC3"/>
    <w:rsid w:val="006C0B77"/>
    <w:rsid w:val="0070301D"/>
    <w:rsid w:val="00707734"/>
    <w:rsid w:val="00785F78"/>
    <w:rsid w:val="007A2E9C"/>
    <w:rsid w:val="007A58CF"/>
    <w:rsid w:val="007F0A52"/>
    <w:rsid w:val="008242FF"/>
    <w:rsid w:val="00834D42"/>
    <w:rsid w:val="00853672"/>
    <w:rsid w:val="00870751"/>
    <w:rsid w:val="008C653E"/>
    <w:rsid w:val="00911E96"/>
    <w:rsid w:val="00922C48"/>
    <w:rsid w:val="00982AAE"/>
    <w:rsid w:val="0098322D"/>
    <w:rsid w:val="0098689F"/>
    <w:rsid w:val="009C128A"/>
    <w:rsid w:val="009D4443"/>
    <w:rsid w:val="009E3B81"/>
    <w:rsid w:val="00A0087D"/>
    <w:rsid w:val="00A0531D"/>
    <w:rsid w:val="00A572FB"/>
    <w:rsid w:val="00A81EA2"/>
    <w:rsid w:val="00AA6AF2"/>
    <w:rsid w:val="00AC0248"/>
    <w:rsid w:val="00AC1A69"/>
    <w:rsid w:val="00B915B7"/>
    <w:rsid w:val="00B9641B"/>
    <w:rsid w:val="00BB7D39"/>
    <w:rsid w:val="00BC620A"/>
    <w:rsid w:val="00BD609C"/>
    <w:rsid w:val="00BE724A"/>
    <w:rsid w:val="00BF4297"/>
    <w:rsid w:val="00C0226C"/>
    <w:rsid w:val="00C17E9C"/>
    <w:rsid w:val="00C223EE"/>
    <w:rsid w:val="00C35C3E"/>
    <w:rsid w:val="00C42147"/>
    <w:rsid w:val="00C75046"/>
    <w:rsid w:val="00CD4ACA"/>
    <w:rsid w:val="00CE6D0A"/>
    <w:rsid w:val="00CE71AF"/>
    <w:rsid w:val="00D23939"/>
    <w:rsid w:val="00E23330"/>
    <w:rsid w:val="00E423A0"/>
    <w:rsid w:val="00E428D4"/>
    <w:rsid w:val="00E753D2"/>
    <w:rsid w:val="00EA59DF"/>
    <w:rsid w:val="00EE4070"/>
    <w:rsid w:val="00EE4B8D"/>
    <w:rsid w:val="00EF02CB"/>
    <w:rsid w:val="00F103E3"/>
    <w:rsid w:val="00F12C76"/>
    <w:rsid w:val="00F413BE"/>
    <w:rsid w:val="00F54385"/>
    <w:rsid w:val="00F57ABF"/>
    <w:rsid w:val="00F721DA"/>
    <w:rsid w:val="00F75AAB"/>
    <w:rsid w:val="00F92690"/>
    <w:rsid w:val="00FF1717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0087D"/>
    <w:pPr>
      <w:keepNext/>
      <w:spacing w:after="0"/>
      <w:jc w:val="both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0087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8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008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87D"/>
    <w:pPr>
      <w:spacing w:after="0" w:line="360" w:lineRule="exact"/>
      <w:ind w:firstLine="72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0087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unhideWhenUsed/>
    <w:rsid w:val="00A008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087D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nhideWhenUsed/>
    <w:rsid w:val="00A00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87D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08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008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0087D"/>
    <w:rPr>
      <w:rFonts w:ascii="Calibri" w:eastAsia="Times New Roman" w:hAnsi="Calibri" w:cs="Times New Roman"/>
      <w:b/>
      <w:bCs/>
      <w:lang w:eastAsia="ru-RU"/>
    </w:rPr>
  </w:style>
  <w:style w:type="paragraph" w:styleId="a7">
    <w:name w:val="header"/>
    <w:link w:val="a8"/>
    <w:uiPriority w:val="99"/>
    <w:rsid w:val="00A0087D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087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footer"/>
    <w:link w:val="aa"/>
    <w:rsid w:val="00A00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0087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b">
    <w:name w:val="Форма"/>
    <w:rsid w:val="00A00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Исполнитель"/>
    <w:basedOn w:val="a3"/>
    <w:rsid w:val="00A0087D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d">
    <w:name w:val="Заголовок к тексту"/>
    <w:basedOn w:val="a"/>
    <w:next w:val="a3"/>
    <w:rsid w:val="00A0087D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A0087D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0087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00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00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Title"/>
    <w:basedOn w:val="a"/>
    <w:link w:val="af"/>
    <w:qFormat/>
    <w:rsid w:val="00A0087D"/>
    <w:pPr>
      <w:spacing w:after="0" w:line="48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0087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A0087D"/>
  </w:style>
  <w:style w:type="paragraph" w:customStyle="1" w:styleId="af0">
    <w:name w:val="Знак"/>
    <w:basedOn w:val="a"/>
    <w:rsid w:val="00A0087D"/>
    <w:pPr>
      <w:widowControl w:val="0"/>
      <w:adjustRightInd w:val="0"/>
      <w:spacing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A00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0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A0087D"/>
    <w:rPr>
      <w:color w:val="0000FF"/>
      <w:u w:val="single"/>
    </w:rPr>
  </w:style>
  <w:style w:type="paragraph" w:customStyle="1" w:styleId="ConsPlusTitle">
    <w:name w:val="ConsPlusTitle"/>
    <w:rsid w:val="00A00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unhideWhenUsed/>
    <w:rsid w:val="00A008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99"/>
    <w:qFormat/>
    <w:rsid w:val="00A008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f4">
    <w:name w:val="Абзац списка Знак"/>
    <w:link w:val="af3"/>
    <w:uiPriority w:val="99"/>
    <w:rsid w:val="00A0087D"/>
    <w:rPr>
      <w:rFonts w:ascii="Calibri" w:eastAsia="Calibri" w:hAnsi="Calibri" w:cs="Times New Roman"/>
      <w:lang w:val="x-none"/>
    </w:rPr>
  </w:style>
  <w:style w:type="paragraph" w:customStyle="1" w:styleId="variable">
    <w:name w:val="variable"/>
    <w:basedOn w:val="a"/>
    <w:rsid w:val="00A0087D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paragraph" w:styleId="af5">
    <w:name w:val="Plain Text"/>
    <w:basedOn w:val="a"/>
    <w:link w:val="af6"/>
    <w:rsid w:val="00A0087D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0087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Strong"/>
    <w:qFormat/>
    <w:rsid w:val="00A0087D"/>
    <w:rPr>
      <w:b/>
      <w:bCs/>
    </w:rPr>
  </w:style>
  <w:style w:type="character" w:customStyle="1" w:styleId="apple-style-span">
    <w:name w:val="apple-style-span"/>
    <w:basedOn w:val="a0"/>
    <w:rsid w:val="00A00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0087D"/>
    <w:pPr>
      <w:keepNext/>
      <w:spacing w:after="0"/>
      <w:jc w:val="both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0087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8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008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87D"/>
    <w:pPr>
      <w:spacing w:after="0" w:line="360" w:lineRule="exact"/>
      <w:ind w:firstLine="72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0087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unhideWhenUsed/>
    <w:rsid w:val="00A008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087D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nhideWhenUsed/>
    <w:rsid w:val="00A00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87D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08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008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0087D"/>
    <w:rPr>
      <w:rFonts w:ascii="Calibri" w:eastAsia="Times New Roman" w:hAnsi="Calibri" w:cs="Times New Roman"/>
      <w:b/>
      <w:bCs/>
      <w:lang w:eastAsia="ru-RU"/>
    </w:rPr>
  </w:style>
  <w:style w:type="paragraph" w:styleId="a7">
    <w:name w:val="header"/>
    <w:link w:val="a8"/>
    <w:uiPriority w:val="99"/>
    <w:rsid w:val="00A0087D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087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footer"/>
    <w:link w:val="aa"/>
    <w:rsid w:val="00A00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0087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b">
    <w:name w:val="Форма"/>
    <w:rsid w:val="00A00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Исполнитель"/>
    <w:basedOn w:val="a3"/>
    <w:rsid w:val="00A0087D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d">
    <w:name w:val="Заголовок к тексту"/>
    <w:basedOn w:val="a"/>
    <w:next w:val="a3"/>
    <w:rsid w:val="00A0087D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A0087D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0087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00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00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Title"/>
    <w:basedOn w:val="a"/>
    <w:link w:val="af"/>
    <w:qFormat/>
    <w:rsid w:val="00A0087D"/>
    <w:pPr>
      <w:spacing w:after="0" w:line="48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0087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A0087D"/>
  </w:style>
  <w:style w:type="paragraph" w:customStyle="1" w:styleId="af0">
    <w:name w:val="Знак"/>
    <w:basedOn w:val="a"/>
    <w:rsid w:val="00A0087D"/>
    <w:pPr>
      <w:widowControl w:val="0"/>
      <w:adjustRightInd w:val="0"/>
      <w:spacing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A00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0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A0087D"/>
    <w:rPr>
      <w:color w:val="0000FF"/>
      <w:u w:val="single"/>
    </w:rPr>
  </w:style>
  <w:style w:type="paragraph" w:customStyle="1" w:styleId="ConsPlusTitle">
    <w:name w:val="ConsPlusTitle"/>
    <w:rsid w:val="00A00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unhideWhenUsed/>
    <w:rsid w:val="00A008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99"/>
    <w:qFormat/>
    <w:rsid w:val="00A008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f4">
    <w:name w:val="Абзац списка Знак"/>
    <w:link w:val="af3"/>
    <w:uiPriority w:val="99"/>
    <w:rsid w:val="00A0087D"/>
    <w:rPr>
      <w:rFonts w:ascii="Calibri" w:eastAsia="Calibri" w:hAnsi="Calibri" w:cs="Times New Roman"/>
      <w:lang w:val="x-none"/>
    </w:rPr>
  </w:style>
  <w:style w:type="paragraph" w:customStyle="1" w:styleId="variable">
    <w:name w:val="variable"/>
    <w:basedOn w:val="a"/>
    <w:rsid w:val="00A0087D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paragraph" w:styleId="af5">
    <w:name w:val="Plain Text"/>
    <w:basedOn w:val="a"/>
    <w:link w:val="af6"/>
    <w:rsid w:val="00A0087D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0087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Strong"/>
    <w:qFormat/>
    <w:rsid w:val="00A0087D"/>
    <w:rPr>
      <w:b/>
      <w:bCs/>
    </w:rPr>
  </w:style>
  <w:style w:type="character" w:customStyle="1" w:styleId="apple-style-span">
    <w:name w:val="apple-style-span"/>
    <w:basedOn w:val="a0"/>
    <w:rsid w:val="00A00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2DC5-F959-4B37-BBDA-D00E3A4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ol</dc:creator>
  <cp:lastModifiedBy>USER</cp:lastModifiedBy>
  <cp:revision>2</cp:revision>
  <dcterms:created xsi:type="dcterms:W3CDTF">2025-12-05T09:52:00Z</dcterms:created>
  <dcterms:modified xsi:type="dcterms:W3CDTF">2025-12-05T09:52:00Z</dcterms:modified>
</cp:coreProperties>
</file>